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B6" w:rsidRDefault="002005B6" w:rsidP="00974FC3">
      <w:pPr>
        <w:spacing w:after="0" w:line="240" w:lineRule="auto"/>
        <w:ind w:left="3544" w:firstLine="24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:rsidR="00D568D8" w:rsidRPr="004152C2" w:rsidRDefault="002005B6" w:rsidP="00974FC3">
      <w:pPr>
        <w:spacing w:after="0" w:line="240" w:lineRule="auto"/>
        <w:ind w:left="3544"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аз</w:t>
      </w:r>
      <w:r w:rsidR="00C62BB7" w:rsidRPr="0041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412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74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8D8" w:rsidRPr="004152C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proofErr w:type="gramEnd"/>
    </w:p>
    <w:p w:rsidR="00C62BB7" w:rsidRPr="004152C2" w:rsidRDefault="00D568D8" w:rsidP="002005B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52C2">
        <w:rPr>
          <w:rFonts w:ascii="Times New Roman" w:hAnsi="Times New Roman" w:cs="Times New Roman"/>
          <w:sz w:val="28"/>
          <w:szCs w:val="28"/>
          <w:lang w:val="uk-UA"/>
        </w:rPr>
        <w:t xml:space="preserve">і науки </w:t>
      </w:r>
      <w:r w:rsidR="002005B6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Pr="004152C2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2005B6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4152C2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2005B6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Pr="004152C2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  <w:r w:rsidR="00C62BB7" w:rsidRPr="00415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B7" w:rsidRPr="00FC51D2" w:rsidRDefault="00C62BB7" w:rsidP="00974FC3">
      <w:pPr>
        <w:spacing w:after="0" w:line="240" w:lineRule="auto"/>
        <w:ind w:left="3544"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51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C51D2">
        <w:rPr>
          <w:rFonts w:ascii="Times New Roman" w:hAnsi="Times New Roman" w:cs="Times New Roman"/>
          <w:sz w:val="28"/>
          <w:szCs w:val="28"/>
        </w:rPr>
        <w:t xml:space="preserve"> </w:t>
      </w:r>
      <w:r w:rsidR="00FC51D2" w:rsidRPr="00FC51D2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914123" w:rsidRPr="00FC51D2">
        <w:rPr>
          <w:rFonts w:ascii="Times New Roman" w:hAnsi="Times New Roman" w:cs="Times New Roman"/>
          <w:sz w:val="28"/>
          <w:szCs w:val="28"/>
        </w:rPr>
        <w:t>11.2020</w:t>
      </w:r>
      <w:r w:rsidRPr="00FC51D2">
        <w:rPr>
          <w:rFonts w:ascii="Times New Roman" w:hAnsi="Times New Roman" w:cs="Times New Roman"/>
          <w:sz w:val="28"/>
          <w:szCs w:val="28"/>
        </w:rPr>
        <w:t xml:space="preserve"> №</w:t>
      </w:r>
      <w:r w:rsidR="00D568D8" w:rsidRPr="00FC5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1D2" w:rsidRPr="00FC51D2">
        <w:rPr>
          <w:rFonts w:ascii="Times New Roman" w:hAnsi="Times New Roman" w:cs="Times New Roman"/>
          <w:sz w:val="28"/>
          <w:szCs w:val="28"/>
          <w:lang w:val="uk-UA"/>
        </w:rPr>
        <w:t>171</w:t>
      </w:r>
    </w:p>
    <w:p w:rsidR="00C62BB7" w:rsidRPr="00914123" w:rsidRDefault="00C62BB7" w:rsidP="00974FC3">
      <w:pPr>
        <w:shd w:val="clear" w:color="auto" w:fill="FFFFFF"/>
        <w:spacing w:after="0" w:line="240" w:lineRule="auto"/>
        <w:ind w:firstLine="241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46A61" w:rsidRPr="004152C2" w:rsidRDefault="00C46A61" w:rsidP="00974FC3">
      <w:pPr>
        <w:shd w:val="clear" w:color="auto" w:fill="FFFFFF"/>
        <w:spacing w:after="0" w:line="240" w:lineRule="auto"/>
        <w:ind w:firstLine="24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2C2" w:rsidRPr="004152C2" w:rsidRDefault="004152C2" w:rsidP="00DA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2C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4152C2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proofErr w:type="spellEnd"/>
      <w:r w:rsidRPr="00415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урі</w:t>
      </w:r>
      <w:r w:rsidR="00200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роведення</w:t>
      </w:r>
      <w:r w:rsidRPr="00415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52C2" w:rsidRPr="00C46A61" w:rsidRDefault="004152C2" w:rsidP="00DA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  <w:r w:rsidRPr="00C46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ласного) туру всеукраїнського конкурсу </w:t>
      </w:r>
    </w:p>
    <w:p w:rsidR="00C62BB7" w:rsidRDefault="004152C2" w:rsidP="00DA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A61">
        <w:rPr>
          <w:rFonts w:ascii="Times New Roman" w:hAnsi="Times New Roman" w:cs="Times New Roman"/>
          <w:b/>
          <w:sz w:val="28"/>
          <w:szCs w:val="28"/>
          <w:lang w:val="uk-UA"/>
        </w:rPr>
        <w:t>«Учитель року – 20</w:t>
      </w:r>
      <w:r w:rsidR="00914123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C46A6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14123" w:rsidRDefault="00914123" w:rsidP="00DA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123" w:rsidRPr="00914123" w:rsidRDefault="00914123" w:rsidP="009141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1412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Номінація «Керівник закладу освіти»</w:t>
      </w:r>
    </w:p>
    <w:p w:rsidR="00914123" w:rsidRPr="00914123" w:rsidRDefault="00914123" w:rsidP="00914123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200065">
        <w:rPr>
          <w:rFonts w:eastAsia="Calibri" w:cs="Times New Roman"/>
          <w:b/>
          <w:sz w:val="28"/>
          <w:szCs w:val="28"/>
        </w:rPr>
        <w:t>Замулко</w:t>
      </w:r>
      <w:proofErr w:type="spellEnd"/>
      <w:r w:rsidRPr="00200065">
        <w:rPr>
          <w:rFonts w:eastAsia="Calibri" w:cs="Times New Roman"/>
          <w:b/>
          <w:sz w:val="28"/>
          <w:szCs w:val="28"/>
        </w:rPr>
        <w:t xml:space="preserve"> Олена Іванівна,</w:t>
      </w:r>
      <w:r w:rsidRPr="00914123">
        <w:rPr>
          <w:rFonts w:eastAsia="Calibri" w:cs="Times New Roman"/>
          <w:sz w:val="28"/>
          <w:szCs w:val="28"/>
        </w:rPr>
        <w:t xml:space="preserve"> завідувач координаційного центру професійного розвитку особистості</w:t>
      </w:r>
      <w:r w:rsidRPr="00914123">
        <w:rPr>
          <w:sz w:val="28"/>
          <w:szCs w:val="28"/>
        </w:rPr>
        <w:t xml:space="preserve"> </w:t>
      </w:r>
      <w:r w:rsidRPr="00914123">
        <w:rPr>
          <w:rFonts w:eastAsia="Calibri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14123" w:rsidRPr="00914123" w:rsidRDefault="00914123" w:rsidP="00914123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200065">
        <w:rPr>
          <w:rFonts w:eastAsia="Calibri" w:cs="Times New Roman"/>
          <w:b/>
          <w:sz w:val="28"/>
          <w:szCs w:val="28"/>
        </w:rPr>
        <w:t>Лісова Наталія Іванівна,</w:t>
      </w:r>
      <w:r w:rsidRPr="00914123">
        <w:rPr>
          <w:rFonts w:eastAsia="Calibri" w:cs="Times New Roman"/>
          <w:sz w:val="28"/>
          <w:szCs w:val="28"/>
        </w:rPr>
        <w:t xml:space="preserve"> проректор з питань зовнішнього незалежного оцінювання та моніторингу якості освіти, доцент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доктор педагогічних наук.</w:t>
      </w:r>
    </w:p>
    <w:p w:rsidR="00914123" w:rsidRPr="00914123" w:rsidRDefault="00914123" w:rsidP="00914123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200065">
        <w:rPr>
          <w:rFonts w:eastAsia="Calibri" w:cs="Times New Roman"/>
          <w:b/>
          <w:sz w:val="28"/>
          <w:szCs w:val="28"/>
        </w:rPr>
        <w:t>Овчаренко Ірина Юріївна,</w:t>
      </w:r>
      <w:r w:rsidRPr="00914123">
        <w:rPr>
          <w:rFonts w:eastAsia="Calibri" w:cs="Times New Roman"/>
          <w:sz w:val="28"/>
          <w:szCs w:val="28"/>
        </w:rPr>
        <w:t xml:space="preserve"> директор Черкаської загальноосвітньої школи І-ІІІ ступенів №32 Черкаської міської ради Черкаської області.</w:t>
      </w:r>
    </w:p>
    <w:p w:rsidR="00172F48" w:rsidRPr="00172F48" w:rsidRDefault="00172F48" w:rsidP="00172F48">
      <w:pPr>
        <w:pStyle w:val="a4"/>
        <w:numPr>
          <w:ilvl w:val="0"/>
          <w:numId w:val="11"/>
        </w:numPr>
        <w:jc w:val="both"/>
        <w:rPr>
          <w:rFonts w:eastAsia="Calibri" w:cs="Times New Roman"/>
          <w:sz w:val="28"/>
          <w:szCs w:val="28"/>
        </w:rPr>
      </w:pPr>
      <w:r w:rsidRPr="00172F48">
        <w:rPr>
          <w:rFonts w:eastAsia="Calibri" w:cs="Times New Roman"/>
          <w:b/>
          <w:sz w:val="28"/>
          <w:szCs w:val="28"/>
        </w:rPr>
        <w:t xml:space="preserve">Гаряча Світлана Анатоліївна, </w:t>
      </w:r>
      <w:r w:rsidRPr="00172F48">
        <w:rPr>
          <w:rFonts w:eastAsia="Calibri" w:cs="Times New Roman"/>
          <w:sz w:val="28"/>
          <w:szCs w:val="28"/>
        </w:rPr>
        <w:t xml:space="preserve">завідувач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</w:t>
      </w:r>
      <w:r>
        <w:rPr>
          <w:rFonts w:eastAsia="Calibri" w:cs="Times New Roman"/>
          <w:sz w:val="28"/>
          <w:szCs w:val="28"/>
        </w:rPr>
        <w:t>кандидат</w:t>
      </w:r>
      <w:r w:rsidRPr="00172F48">
        <w:rPr>
          <w:rFonts w:eastAsia="Calibri" w:cs="Times New Roman"/>
          <w:sz w:val="28"/>
          <w:szCs w:val="28"/>
        </w:rPr>
        <w:t xml:space="preserve"> педагогічних наук.</w:t>
      </w:r>
    </w:p>
    <w:p w:rsidR="00914123" w:rsidRPr="00914123" w:rsidRDefault="00914123" w:rsidP="00914123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200065">
        <w:rPr>
          <w:rFonts w:eastAsia="Calibri" w:cs="Times New Roman"/>
          <w:b/>
          <w:sz w:val="28"/>
          <w:szCs w:val="28"/>
        </w:rPr>
        <w:t>Руденко Ілона Миколаївна,</w:t>
      </w:r>
      <w:r w:rsidRPr="00914123">
        <w:rPr>
          <w:rFonts w:eastAsia="Calibri" w:cs="Times New Roman"/>
          <w:sz w:val="28"/>
          <w:szCs w:val="28"/>
        </w:rPr>
        <w:t xml:space="preserve"> доцент кафедри психології комунального навчального закладу «Черкаський обласний інститут післядипломної освіти педагогічних працівн</w:t>
      </w:r>
      <w:r w:rsidR="00C87223">
        <w:rPr>
          <w:rFonts w:eastAsia="Calibri" w:cs="Times New Roman"/>
          <w:sz w:val="28"/>
          <w:szCs w:val="28"/>
        </w:rPr>
        <w:t>иків Черкаської обласної ради»,</w:t>
      </w:r>
      <w:r w:rsidRPr="00914123">
        <w:rPr>
          <w:rFonts w:eastAsia="Calibri" w:cs="Times New Roman"/>
          <w:sz w:val="28"/>
          <w:szCs w:val="28"/>
        </w:rPr>
        <w:t xml:space="preserve"> кандидат психологічних наук.</w:t>
      </w:r>
    </w:p>
    <w:p w:rsidR="00914123" w:rsidRPr="00914123" w:rsidRDefault="00914123" w:rsidP="00914123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200065">
        <w:rPr>
          <w:rFonts w:eastAsia="Calibri" w:cs="Times New Roman"/>
          <w:b/>
          <w:sz w:val="28"/>
          <w:szCs w:val="28"/>
        </w:rPr>
        <w:t>Топчій Ірина Вікторівна,</w:t>
      </w:r>
      <w:r w:rsidRPr="00914123">
        <w:rPr>
          <w:rFonts w:eastAsia="Calibri" w:cs="Times New Roman"/>
          <w:sz w:val="28"/>
          <w:szCs w:val="28"/>
        </w:rPr>
        <w:t xml:space="preserve"> директор Черкаської гімназії №9 ім. О.М. Луценка Черкаської міської ради Черкаської області, доцент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.</w:t>
      </w:r>
    </w:p>
    <w:p w:rsidR="00914123" w:rsidRDefault="00914123" w:rsidP="00914123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200065">
        <w:rPr>
          <w:rFonts w:eastAsia="Calibri" w:cs="Times New Roman"/>
          <w:b/>
          <w:sz w:val="28"/>
          <w:szCs w:val="28"/>
        </w:rPr>
        <w:t>Шарапа</w:t>
      </w:r>
      <w:proofErr w:type="spellEnd"/>
      <w:r w:rsidRPr="00200065">
        <w:rPr>
          <w:rFonts w:eastAsia="Calibri" w:cs="Times New Roman"/>
          <w:b/>
          <w:sz w:val="28"/>
          <w:szCs w:val="28"/>
        </w:rPr>
        <w:t xml:space="preserve"> Іван Дмитрович,</w:t>
      </w:r>
      <w:r w:rsidRPr="00914123">
        <w:rPr>
          <w:rFonts w:eastAsia="Calibri" w:cs="Times New Roman"/>
          <w:sz w:val="28"/>
          <w:szCs w:val="28"/>
        </w:rPr>
        <w:t xml:space="preserve"> заступник начальника управління/начальник відділу інституційного аудиту Державної служби якості освіти у Черкаській області.</w:t>
      </w:r>
    </w:p>
    <w:p w:rsidR="00DD74B9" w:rsidRDefault="00DD74B9" w:rsidP="00DD74B9">
      <w:pPr>
        <w:spacing w:after="160" w:line="259" w:lineRule="auto"/>
        <w:jc w:val="both"/>
        <w:rPr>
          <w:rFonts w:eastAsia="Calibri" w:cs="Times New Roman"/>
          <w:sz w:val="28"/>
          <w:szCs w:val="28"/>
        </w:rPr>
      </w:pPr>
    </w:p>
    <w:p w:rsidR="00C87223" w:rsidRDefault="00C87223" w:rsidP="00DD74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D74B9" w:rsidRDefault="00DD74B9" w:rsidP="00DD74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D74B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Номінація «Трудове навчання»</w:t>
      </w:r>
    </w:p>
    <w:p w:rsidR="00C87223" w:rsidRPr="00C87223" w:rsidRDefault="00C87223" w:rsidP="00C87223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C87223">
        <w:rPr>
          <w:rFonts w:eastAsia="Calibri" w:cs="Times New Roman"/>
          <w:b/>
          <w:sz w:val="28"/>
          <w:szCs w:val="28"/>
        </w:rPr>
        <w:t>Кравченко Олег Іванович</w:t>
      </w:r>
      <w:r w:rsidR="00200065" w:rsidRPr="00C87223">
        <w:rPr>
          <w:rFonts w:eastAsia="Calibri" w:cs="Times New Roman"/>
          <w:b/>
          <w:sz w:val="28"/>
          <w:szCs w:val="28"/>
        </w:rPr>
        <w:t>,</w:t>
      </w:r>
      <w:r w:rsidR="00200065" w:rsidRPr="00C872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у</w:t>
      </w:r>
      <w:r w:rsidRPr="00C87223">
        <w:rPr>
          <w:rFonts w:eastAsia="Calibri" w:cs="Times New Roman"/>
          <w:sz w:val="28"/>
          <w:szCs w:val="28"/>
        </w:rPr>
        <w:t xml:space="preserve">читель трудового навчання з технічних видів праці Ватутінської загальноосвітньої школи І-ІІІ ступенів № 2 імені </w:t>
      </w:r>
      <w:proofErr w:type="spellStart"/>
      <w:r w:rsidRPr="00C87223">
        <w:rPr>
          <w:rFonts w:eastAsia="Calibri" w:cs="Times New Roman"/>
          <w:sz w:val="28"/>
          <w:szCs w:val="28"/>
        </w:rPr>
        <w:t>М.Ф.Ватутіна</w:t>
      </w:r>
      <w:proofErr w:type="spellEnd"/>
      <w:r w:rsidRPr="00C87223">
        <w:rPr>
          <w:rFonts w:eastAsia="Calibri" w:cs="Times New Roman"/>
          <w:sz w:val="28"/>
          <w:szCs w:val="28"/>
        </w:rPr>
        <w:t xml:space="preserve"> Ватутінської міської ради Черкаської області.</w:t>
      </w:r>
    </w:p>
    <w:p w:rsidR="00200065" w:rsidRPr="00C87223" w:rsidRDefault="00C87223" w:rsidP="00C87223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C87223">
        <w:rPr>
          <w:rFonts w:eastAsia="Calibri" w:cs="Times New Roman"/>
          <w:b/>
          <w:sz w:val="28"/>
          <w:szCs w:val="28"/>
        </w:rPr>
        <w:t xml:space="preserve"> </w:t>
      </w:r>
      <w:r w:rsidR="001C4D69" w:rsidRPr="00C87223">
        <w:rPr>
          <w:rFonts w:eastAsia="Calibri" w:cs="Times New Roman"/>
          <w:b/>
          <w:sz w:val="28"/>
          <w:szCs w:val="28"/>
        </w:rPr>
        <w:t>Кондратюк Сергій Юрійович,</w:t>
      </w:r>
      <w:r w:rsidR="001C4D69" w:rsidRPr="00C87223">
        <w:rPr>
          <w:rFonts w:asciiTheme="minorHAnsi" w:eastAsia="Calibri" w:hAnsiTheme="minorHAnsi" w:cs="Times New Roman"/>
          <w:b/>
          <w:sz w:val="28"/>
          <w:lang w:eastAsia="ru-RU"/>
        </w:rPr>
        <w:t xml:space="preserve"> </w:t>
      </w:r>
      <w:r w:rsidR="001C4D69" w:rsidRPr="00C87223">
        <w:rPr>
          <w:rFonts w:eastAsia="Calibri" w:cs="Times New Roman"/>
          <w:sz w:val="28"/>
          <w:szCs w:val="28"/>
        </w:rPr>
        <w:t>методист трудового навчання лабораторії виховної роботи</w:t>
      </w:r>
      <w:r w:rsidR="001C4D69" w:rsidRPr="001C4D69">
        <w:t xml:space="preserve"> </w:t>
      </w:r>
      <w:r w:rsidR="001C4D69" w:rsidRPr="00C87223">
        <w:rPr>
          <w:rFonts w:eastAsia="Calibri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200065" w:rsidRDefault="001C4D69" w:rsidP="00200065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200065">
        <w:rPr>
          <w:rFonts w:eastAsia="Calibri" w:cs="Times New Roman"/>
          <w:b/>
          <w:sz w:val="28"/>
          <w:szCs w:val="28"/>
        </w:rPr>
        <w:t>Лєснікова</w:t>
      </w:r>
      <w:proofErr w:type="spellEnd"/>
      <w:r w:rsidRPr="00200065">
        <w:rPr>
          <w:rFonts w:eastAsia="Calibri" w:cs="Times New Roman"/>
          <w:b/>
          <w:sz w:val="28"/>
          <w:szCs w:val="28"/>
        </w:rPr>
        <w:t xml:space="preserve"> Юлія Василівна,</w:t>
      </w:r>
      <w:r w:rsidRPr="00200065">
        <w:rPr>
          <w:rFonts w:eastAsia="Calibri" w:cs="Times New Roman"/>
          <w:sz w:val="28"/>
        </w:rPr>
        <w:t xml:space="preserve"> </w:t>
      </w:r>
      <w:r w:rsidRPr="00200065">
        <w:rPr>
          <w:rFonts w:eastAsia="Calibri" w:cs="Times New Roman"/>
          <w:sz w:val="28"/>
          <w:szCs w:val="28"/>
        </w:rPr>
        <w:t>завідувач відділу дистанційної освіти</w:t>
      </w:r>
      <w:r w:rsidRPr="00200065">
        <w:rPr>
          <w:sz w:val="28"/>
          <w:szCs w:val="28"/>
        </w:rPr>
        <w:t xml:space="preserve"> </w:t>
      </w:r>
      <w:r w:rsidRPr="00200065">
        <w:rPr>
          <w:rFonts w:eastAsia="Calibri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</w:t>
      </w:r>
      <w:r w:rsidR="009028D0" w:rsidRPr="00200065">
        <w:rPr>
          <w:rFonts w:eastAsia="Calibri" w:cs="Times New Roman"/>
          <w:sz w:val="28"/>
          <w:szCs w:val="28"/>
        </w:rPr>
        <w:t>ї обласної ради».</w:t>
      </w:r>
    </w:p>
    <w:p w:rsidR="00200065" w:rsidRPr="00200065" w:rsidRDefault="00200065" w:rsidP="00200065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200065">
        <w:rPr>
          <w:rFonts w:eastAsia="Calibri" w:cs="Times New Roman"/>
          <w:b/>
          <w:sz w:val="28"/>
        </w:rPr>
        <w:t>Миронюк</w:t>
      </w:r>
      <w:proofErr w:type="spellEnd"/>
      <w:r w:rsidRPr="00200065">
        <w:rPr>
          <w:rFonts w:eastAsia="Calibri" w:cs="Times New Roman"/>
          <w:b/>
          <w:sz w:val="28"/>
        </w:rPr>
        <w:t xml:space="preserve"> Катерина Валентинівна,</w:t>
      </w:r>
      <w:r w:rsidR="00356D6E">
        <w:rPr>
          <w:rFonts w:eastAsia="Calibri" w:cs="Times New Roman"/>
          <w:sz w:val="28"/>
        </w:rPr>
        <w:t xml:space="preserve"> учитель</w:t>
      </w:r>
      <w:r w:rsidRPr="00200065">
        <w:rPr>
          <w:rFonts w:eastAsia="Calibri" w:cs="Times New Roman"/>
          <w:sz w:val="28"/>
        </w:rPr>
        <w:t xml:space="preserve"> трудового навчання з обслуговуючих видів праці Черкаської спеціалізованої школи І-ІІІ ступенів № 20 Черкаської міської ради Ч</w:t>
      </w:r>
      <w:r>
        <w:rPr>
          <w:rFonts w:eastAsia="Calibri" w:cs="Times New Roman"/>
          <w:sz w:val="28"/>
        </w:rPr>
        <w:t>еркаської області.</w:t>
      </w:r>
    </w:p>
    <w:p w:rsidR="00200065" w:rsidRDefault="00200065" w:rsidP="00200065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200065">
        <w:rPr>
          <w:rFonts w:eastAsia="Calibri" w:cs="Times New Roman"/>
          <w:b/>
          <w:sz w:val="28"/>
        </w:rPr>
        <w:t>Овчаренко Ольга Василівна,</w:t>
      </w:r>
      <w:r w:rsidRPr="00200065">
        <w:rPr>
          <w:rFonts w:eastAsia="Calibri" w:cs="Times New Roman"/>
          <w:sz w:val="28"/>
        </w:rPr>
        <w:t xml:space="preserve"> д</w:t>
      </w:r>
      <w:r w:rsidRPr="00200065">
        <w:rPr>
          <w:rFonts w:eastAsia="Calibri" w:cs="Times New Roman"/>
          <w:sz w:val="28"/>
          <w:szCs w:val="28"/>
        </w:rPr>
        <w:t>оцент кафедри психології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сихологічних наук.</w:t>
      </w:r>
    </w:p>
    <w:p w:rsidR="009028D0" w:rsidRDefault="003E76DC" w:rsidP="00200065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200065">
        <w:rPr>
          <w:rFonts w:eastAsia="Calibri" w:cs="Times New Roman"/>
          <w:b/>
          <w:sz w:val="28"/>
          <w:szCs w:val="28"/>
        </w:rPr>
        <w:t>Педько</w:t>
      </w:r>
      <w:proofErr w:type="spellEnd"/>
      <w:r w:rsidRPr="00200065">
        <w:rPr>
          <w:rFonts w:eastAsia="Calibri" w:cs="Times New Roman"/>
          <w:b/>
          <w:sz w:val="28"/>
          <w:szCs w:val="28"/>
        </w:rPr>
        <w:t xml:space="preserve"> Олена Валентинівна</w:t>
      </w:r>
      <w:r w:rsidR="009028D0" w:rsidRPr="00200065">
        <w:rPr>
          <w:rFonts w:eastAsia="Calibri" w:cs="Times New Roman"/>
          <w:b/>
          <w:sz w:val="28"/>
          <w:szCs w:val="28"/>
        </w:rPr>
        <w:t>,</w:t>
      </w:r>
      <w:r w:rsidRPr="00200065">
        <w:rPr>
          <w:rFonts w:asciiTheme="minorHAnsi" w:eastAsia="Calibri" w:hAnsiTheme="minorHAnsi" w:cs="Times New Roman"/>
          <w:sz w:val="28"/>
          <w:lang w:eastAsia="ru-RU"/>
        </w:rPr>
        <w:t xml:space="preserve"> </w:t>
      </w:r>
      <w:r w:rsidR="009028D0" w:rsidRPr="00200065">
        <w:rPr>
          <w:rFonts w:eastAsia="Calibri" w:cs="Times New Roman"/>
          <w:sz w:val="28"/>
          <w:szCs w:val="28"/>
        </w:rPr>
        <w:t>д</w:t>
      </w:r>
      <w:r w:rsidRPr="00200065">
        <w:rPr>
          <w:rFonts w:eastAsia="Calibri" w:cs="Times New Roman"/>
          <w:sz w:val="28"/>
          <w:szCs w:val="28"/>
        </w:rPr>
        <w:t>оцент кафедри педаг</w:t>
      </w:r>
      <w:r w:rsidR="009028D0" w:rsidRPr="00200065">
        <w:rPr>
          <w:rFonts w:eastAsia="Calibri" w:cs="Times New Roman"/>
          <w:sz w:val="28"/>
          <w:szCs w:val="28"/>
        </w:rPr>
        <w:t>огіки та освітнього менеджменту</w:t>
      </w:r>
      <w:r w:rsidR="009028D0" w:rsidRPr="00200065">
        <w:t xml:space="preserve"> </w:t>
      </w:r>
      <w:r w:rsidR="009028D0" w:rsidRPr="00200065">
        <w:rPr>
          <w:rFonts w:eastAsia="Calibri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,</w:t>
      </w:r>
      <w:r w:rsidRPr="00200065">
        <w:rPr>
          <w:rFonts w:eastAsia="Calibri" w:cs="Times New Roman"/>
          <w:sz w:val="28"/>
          <w:szCs w:val="28"/>
        </w:rPr>
        <w:t xml:space="preserve"> кандидат педагогічних наук</w:t>
      </w:r>
      <w:r w:rsidR="00C87223">
        <w:rPr>
          <w:rFonts w:eastAsia="Calibri" w:cs="Times New Roman"/>
          <w:sz w:val="28"/>
          <w:szCs w:val="28"/>
        </w:rPr>
        <w:t>, доцент.</w:t>
      </w:r>
    </w:p>
    <w:p w:rsidR="00C87223" w:rsidRPr="00C87223" w:rsidRDefault="00C87223" w:rsidP="00C87223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eastAsia="Calibri" w:cs="Times New Roman"/>
          <w:sz w:val="28"/>
          <w:szCs w:val="28"/>
        </w:rPr>
      </w:pPr>
      <w:r w:rsidRPr="00C87223">
        <w:rPr>
          <w:rFonts w:eastAsia="Calibri" w:cs="Times New Roman"/>
          <w:b/>
          <w:sz w:val="28"/>
          <w:szCs w:val="28"/>
        </w:rPr>
        <w:t>Фоміна Неля Едуардівна</w:t>
      </w:r>
      <w:r>
        <w:rPr>
          <w:rFonts w:eastAsia="Calibri" w:cs="Times New Roman"/>
          <w:b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у</w:t>
      </w:r>
      <w:r w:rsidR="00356D6E">
        <w:rPr>
          <w:rFonts w:eastAsia="Calibri" w:cs="Times New Roman"/>
          <w:sz w:val="28"/>
          <w:szCs w:val="28"/>
        </w:rPr>
        <w:t>читель</w:t>
      </w:r>
      <w:r w:rsidRPr="00C87223">
        <w:rPr>
          <w:rFonts w:eastAsia="Calibri" w:cs="Times New Roman"/>
          <w:sz w:val="28"/>
          <w:szCs w:val="28"/>
        </w:rPr>
        <w:t xml:space="preserve"> трудового навчання з обслуговуючих видів праці Смілянської загальноосв</w:t>
      </w:r>
      <w:r>
        <w:rPr>
          <w:rFonts w:eastAsia="Calibri" w:cs="Times New Roman"/>
          <w:sz w:val="28"/>
          <w:szCs w:val="28"/>
        </w:rPr>
        <w:t>ітньої школи І-ІІІ ступенів №</w:t>
      </w:r>
      <w:r w:rsidRPr="00C87223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 </w:t>
      </w:r>
      <w:r w:rsidRPr="00C87223">
        <w:rPr>
          <w:rFonts w:eastAsia="Calibri" w:cs="Times New Roman"/>
          <w:sz w:val="28"/>
          <w:szCs w:val="28"/>
        </w:rPr>
        <w:t>Смілянської міської ради</w:t>
      </w:r>
      <w:r>
        <w:rPr>
          <w:rFonts w:eastAsia="Calibri" w:cs="Times New Roman"/>
          <w:sz w:val="28"/>
          <w:szCs w:val="28"/>
        </w:rPr>
        <w:t xml:space="preserve"> Черкаської області.</w:t>
      </w:r>
    </w:p>
    <w:p w:rsidR="006D774D" w:rsidRPr="00200065" w:rsidRDefault="006D774D" w:rsidP="00200065">
      <w:pPr>
        <w:spacing w:after="160" w:line="259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00065">
        <w:rPr>
          <w:rFonts w:ascii="Times New Roman" w:eastAsia="Times New Roman" w:hAnsi="Times New Roman" w:cs="Times New Roman"/>
          <w:b/>
          <w:sz w:val="28"/>
          <w:szCs w:val="28"/>
        </w:rPr>
        <w:t>Номінація</w:t>
      </w:r>
      <w:proofErr w:type="spellEnd"/>
      <w:r w:rsidRPr="00200065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тематика»</w:t>
      </w:r>
    </w:p>
    <w:p w:rsidR="006D774D" w:rsidRPr="006D774D" w:rsidRDefault="006D774D" w:rsidP="006D774D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рвінок Роман Леонідович,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ь математики Черкаського фізико-математичного ліцею Черкаської міської ради</w:t>
      </w:r>
      <w:r w:rsidR="00C87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каської області.</w:t>
      </w:r>
    </w:p>
    <w:p w:rsidR="00C87223" w:rsidRPr="00C87223" w:rsidRDefault="00C87223" w:rsidP="00C8722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872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герська</w:t>
      </w:r>
      <w:proofErr w:type="spellEnd"/>
      <w:r w:rsidRPr="00C872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лла Володимирівна, </w:t>
      </w:r>
      <w:r w:rsidRPr="00C87223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ь математики опорного закладу загальної середньої освіти І-ІІІ ступенів «</w:t>
      </w:r>
      <w:proofErr w:type="spellStart"/>
      <w:r w:rsidRPr="00C87223">
        <w:rPr>
          <w:rFonts w:ascii="Times New Roman" w:eastAsia="Times New Roman" w:hAnsi="Times New Roman" w:cs="Times New Roman"/>
          <w:sz w:val="28"/>
          <w:szCs w:val="28"/>
          <w:lang w:val="uk-UA"/>
        </w:rPr>
        <w:t>Монастирищенський</w:t>
      </w:r>
      <w:proofErr w:type="spellEnd"/>
      <w:r w:rsidRPr="00C87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Ліцей «Ерудит» </w:t>
      </w:r>
      <w:proofErr w:type="spellStart"/>
      <w:r w:rsidRPr="00C87223">
        <w:rPr>
          <w:rFonts w:ascii="Times New Roman" w:eastAsia="Times New Roman" w:hAnsi="Times New Roman" w:cs="Times New Roman"/>
          <w:sz w:val="28"/>
          <w:szCs w:val="28"/>
          <w:lang w:val="uk-UA"/>
        </w:rPr>
        <w:t>Монастирищенської</w:t>
      </w:r>
      <w:proofErr w:type="spellEnd"/>
      <w:r w:rsidRPr="00C87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Черка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872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774D" w:rsidRPr="006D774D" w:rsidRDefault="006D774D" w:rsidP="00C8722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зюб</w:t>
      </w:r>
      <w:r w:rsidRPr="002000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 Раїса Миколаївн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ректор з навчально-методичної роботи к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774D" w:rsidRPr="006D774D" w:rsidRDefault="006D774D" w:rsidP="006D774D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злова Ольга М</w:t>
      </w:r>
      <w:r w:rsidRPr="002000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колаївн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ст математики к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774D" w:rsidRPr="006D774D" w:rsidRDefault="006D774D" w:rsidP="006D774D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утенко</w:t>
      </w:r>
      <w:proofErr w:type="spellEnd"/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льга Володимирівна,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т кафедри педагогіки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 менеджменту к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их наук.</w:t>
      </w:r>
    </w:p>
    <w:p w:rsidR="006D774D" w:rsidRPr="006D774D" w:rsidRDefault="006D774D" w:rsidP="006D774D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арасенкова</w:t>
      </w:r>
      <w:proofErr w:type="spellEnd"/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іна Анатоліївна,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, завідувачка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математики та методики навчання математики Черкаського національного університету імені Богдана Хмельни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тор педагогі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наук.</w:t>
      </w:r>
    </w:p>
    <w:p w:rsidR="006D774D" w:rsidRPr="006D774D" w:rsidRDefault="006D774D" w:rsidP="006D774D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люк</w:t>
      </w:r>
      <w:proofErr w:type="spellEnd"/>
      <w:r w:rsidRPr="006D77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вло Васильович,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т кафедри психологічних наук к</w:t>
      </w:r>
      <w:r w:rsidRPr="006D774D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андидат психологічних наук.</w:t>
      </w:r>
    </w:p>
    <w:p w:rsidR="00914123" w:rsidRPr="006D774D" w:rsidRDefault="00914123" w:rsidP="00DA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123" w:rsidRPr="006D774D" w:rsidRDefault="00914123" w:rsidP="00DA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065" w:rsidRPr="00200065" w:rsidRDefault="00200065" w:rsidP="0020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00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мінації «Українська мова і література»</w:t>
      </w:r>
    </w:p>
    <w:p w:rsidR="00200065" w:rsidRPr="00200065" w:rsidRDefault="00200065" w:rsidP="0020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0065" w:rsidRPr="00200065" w:rsidRDefault="00200065" w:rsidP="0020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00065" w:rsidRPr="00200065" w:rsidRDefault="00200065" w:rsidP="00200065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200065">
        <w:rPr>
          <w:rFonts w:eastAsia="Times New Roman" w:cs="Times New Roman"/>
          <w:b/>
          <w:sz w:val="28"/>
          <w:szCs w:val="28"/>
        </w:rPr>
        <w:t>Шитик</w:t>
      </w:r>
      <w:proofErr w:type="spellEnd"/>
      <w:r w:rsidRPr="00200065">
        <w:rPr>
          <w:rFonts w:eastAsia="Times New Roman" w:cs="Times New Roman"/>
          <w:b/>
          <w:sz w:val="28"/>
          <w:szCs w:val="28"/>
        </w:rPr>
        <w:t> Людмила Володимирівна</w:t>
      </w:r>
      <w:r w:rsidRPr="00200065">
        <w:rPr>
          <w:rFonts w:eastAsia="Times New Roman" w:cs="Times New Roman"/>
          <w:sz w:val="28"/>
          <w:szCs w:val="28"/>
        </w:rPr>
        <w:t>, професор кафедри українського мовознавства і прикладної лінгвістики Навчально-наукового інституту української філології та соціальних комунікацій Черкаського національного університету імені Богдана Хмельницького, доктор філологічних наук (голова журі).</w:t>
      </w:r>
    </w:p>
    <w:p w:rsidR="00E94C21" w:rsidRDefault="00200065" w:rsidP="00E94C21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r w:rsidRPr="00200065">
        <w:rPr>
          <w:rFonts w:eastAsia="Times New Roman" w:cs="Times New Roman"/>
          <w:b/>
          <w:sz w:val="28"/>
          <w:szCs w:val="28"/>
        </w:rPr>
        <w:t>Архипова Валентина Петрівна</w:t>
      </w:r>
      <w:r w:rsidRPr="00200065">
        <w:rPr>
          <w:rFonts w:eastAsia="Times New Roman" w:cs="Times New Roman"/>
          <w:sz w:val="28"/>
          <w:szCs w:val="28"/>
        </w:rPr>
        <w:t>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E94C21" w:rsidRDefault="00E94C21" w:rsidP="00E94C21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E94C21">
        <w:rPr>
          <w:rFonts w:eastAsia="Times New Roman" w:cs="Times New Roman"/>
          <w:b/>
          <w:sz w:val="28"/>
          <w:szCs w:val="28"/>
        </w:rPr>
        <w:t>Афанасенко</w:t>
      </w:r>
      <w:proofErr w:type="spellEnd"/>
      <w:r w:rsidRPr="00E94C21">
        <w:rPr>
          <w:rFonts w:eastAsia="Times New Roman" w:cs="Times New Roman"/>
          <w:b/>
          <w:sz w:val="28"/>
          <w:szCs w:val="28"/>
        </w:rPr>
        <w:t xml:space="preserve"> Валентина Іванівна</w:t>
      </w:r>
      <w:r w:rsidRPr="00E94C21">
        <w:rPr>
          <w:rFonts w:eastAsia="Times New Roman" w:cs="Times New Roman"/>
          <w:sz w:val="28"/>
          <w:szCs w:val="28"/>
        </w:rPr>
        <w:t>, завідувач кафедри психології комунального навчального закладу «Черкаський обласний інститут післядипломної освіти педагогічних працівників Черкаської обласної ради», доктор філософських наук.</w:t>
      </w:r>
    </w:p>
    <w:p w:rsidR="00E94C21" w:rsidRDefault="00200065" w:rsidP="00E94C21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r w:rsidRPr="00E94C21">
        <w:rPr>
          <w:rFonts w:eastAsia="Times New Roman" w:cs="Times New Roman"/>
          <w:b/>
          <w:sz w:val="28"/>
          <w:szCs w:val="28"/>
        </w:rPr>
        <w:t>Бондаренко Наталія Леонідівна</w:t>
      </w:r>
      <w:r w:rsidRPr="00E94C21">
        <w:rPr>
          <w:rFonts w:eastAsia="Times New Roman" w:cs="Times New Roman"/>
          <w:sz w:val="28"/>
          <w:szCs w:val="28"/>
        </w:rPr>
        <w:t>, учитель української мови і літератури Канівської гімназії імені І. Я. Франка Канівської міської ради Черкаської області, лауреат Всеукраїнського конкурсу «Учитель року – 2018».</w:t>
      </w:r>
    </w:p>
    <w:p w:rsidR="00E94C21" w:rsidRDefault="00200065" w:rsidP="00E94C21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r w:rsidRPr="00E94C21">
        <w:rPr>
          <w:rFonts w:eastAsia="Times New Roman" w:cs="Times New Roman"/>
          <w:b/>
          <w:sz w:val="28"/>
          <w:szCs w:val="28"/>
        </w:rPr>
        <w:t>Кучеренко Ірина Петрівна</w:t>
      </w:r>
      <w:r w:rsidRPr="00E94C21">
        <w:rPr>
          <w:rFonts w:eastAsia="Times New Roman" w:cs="Times New Roman"/>
          <w:sz w:val="28"/>
          <w:szCs w:val="28"/>
        </w:rPr>
        <w:t xml:space="preserve">, учитель української мови і літератури </w:t>
      </w:r>
      <w:proofErr w:type="spellStart"/>
      <w:r w:rsidRPr="00E94C21">
        <w:rPr>
          <w:rFonts w:eastAsia="Times New Roman" w:cs="Times New Roman"/>
          <w:sz w:val="28"/>
          <w:szCs w:val="28"/>
        </w:rPr>
        <w:t>Червонослобідської</w:t>
      </w:r>
      <w:proofErr w:type="spellEnd"/>
      <w:r w:rsidRPr="00E94C21">
        <w:rPr>
          <w:rFonts w:eastAsia="Times New Roman" w:cs="Times New Roman"/>
          <w:sz w:val="28"/>
          <w:szCs w:val="28"/>
        </w:rPr>
        <w:t xml:space="preserve"> загальноосвітньої школи І-ІІІ ступенів №2 Черкаської районної ради Черкаської області.</w:t>
      </w:r>
    </w:p>
    <w:p w:rsidR="00E94C21" w:rsidRDefault="00200065" w:rsidP="00E94C21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E94C21">
        <w:rPr>
          <w:rFonts w:eastAsia="Times New Roman" w:cs="Times New Roman"/>
          <w:b/>
          <w:sz w:val="28"/>
          <w:szCs w:val="28"/>
        </w:rPr>
        <w:t>Січкар</w:t>
      </w:r>
      <w:proofErr w:type="spellEnd"/>
      <w:r w:rsidRPr="00E94C21">
        <w:rPr>
          <w:rFonts w:eastAsia="Times New Roman" w:cs="Times New Roman"/>
          <w:b/>
          <w:sz w:val="28"/>
          <w:szCs w:val="28"/>
        </w:rPr>
        <w:t xml:space="preserve"> Світлана Іванівна</w:t>
      </w:r>
      <w:r w:rsidRPr="00E94C21">
        <w:rPr>
          <w:rFonts w:eastAsia="Times New Roman" w:cs="Times New Roman"/>
          <w:sz w:val="28"/>
          <w:szCs w:val="28"/>
        </w:rPr>
        <w:t>, завідувач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200065" w:rsidRPr="00E94C21" w:rsidRDefault="00200065" w:rsidP="00E94C21">
      <w:pPr>
        <w:pStyle w:val="a4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</w:rPr>
      </w:pPr>
      <w:r w:rsidRPr="00E94C21">
        <w:rPr>
          <w:rFonts w:eastAsia="Times New Roman" w:cs="Times New Roman"/>
          <w:b/>
          <w:sz w:val="28"/>
          <w:szCs w:val="28"/>
        </w:rPr>
        <w:t>Ющенко Людмила Олександрівна</w:t>
      </w:r>
      <w:r w:rsidRPr="00E94C21">
        <w:rPr>
          <w:rFonts w:eastAsia="Times New Roman" w:cs="Times New Roman"/>
          <w:sz w:val="28"/>
          <w:szCs w:val="28"/>
        </w:rPr>
        <w:t>, доцент кафедри професійного розвитку педагогів, комунального навчального закладу «Черкаський обласний інститут післядипломної освіти педагогічних праців</w:t>
      </w:r>
      <w:r w:rsidR="00E94C21">
        <w:rPr>
          <w:rFonts w:eastAsia="Times New Roman" w:cs="Times New Roman"/>
          <w:sz w:val="28"/>
          <w:szCs w:val="28"/>
        </w:rPr>
        <w:t xml:space="preserve">ників Черкаської обласної ради», </w:t>
      </w:r>
      <w:r w:rsidR="00E94C21" w:rsidRPr="00E94C21">
        <w:rPr>
          <w:rFonts w:eastAsia="Times New Roman" w:cs="Times New Roman"/>
          <w:sz w:val="28"/>
          <w:szCs w:val="28"/>
        </w:rPr>
        <w:t>кандидат філологічних наук</w:t>
      </w:r>
      <w:r w:rsidR="00E94C21">
        <w:rPr>
          <w:rFonts w:eastAsia="Times New Roman" w:cs="Times New Roman"/>
          <w:sz w:val="28"/>
          <w:szCs w:val="28"/>
        </w:rPr>
        <w:t>.</w:t>
      </w:r>
    </w:p>
    <w:p w:rsidR="005F368E" w:rsidRPr="00200065" w:rsidRDefault="005F368E" w:rsidP="00056570">
      <w:pPr>
        <w:pStyle w:val="a4"/>
        <w:jc w:val="both"/>
        <w:rPr>
          <w:rFonts w:cs="Times New Roman"/>
          <w:sz w:val="28"/>
          <w:szCs w:val="28"/>
        </w:rPr>
      </w:pPr>
    </w:p>
    <w:p w:rsidR="00D568D8" w:rsidRPr="00200065" w:rsidRDefault="00D568D8" w:rsidP="00DA38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25151" w:rsidRDefault="00A25151" w:rsidP="00A2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151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 комунального навчального</w:t>
      </w:r>
    </w:p>
    <w:p w:rsidR="00A25151" w:rsidRDefault="00A25151" w:rsidP="00A2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«Черкаський обласний </w:t>
      </w:r>
    </w:p>
    <w:p w:rsidR="00A25151" w:rsidRDefault="00A25151" w:rsidP="00A2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післядипломної освіти </w:t>
      </w:r>
    </w:p>
    <w:p w:rsidR="00A25151" w:rsidRDefault="00A25151" w:rsidP="00A2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х працівників </w:t>
      </w:r>
    </w:p>
    <w:p w:rsidR="00A25151" w:rsidRPr="00FC51D2" w:rsidRDefault="00A25151" w:rsidP="00A2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151">
        <w:rPr>
          <w:rFonts w:ascii="Times New Roman" w:eastAsia="Times New Roman" w:hAnsi="Times New Roman" w:cs="Times New Roman"/>
          <w:sz w:val="28"/>
          <w:szCs w:val="28"/>
          <w:lang w:val="uk-UA"/>
        </w:rPr>
        <w:t>Черкаської облас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Наталія ЧЕПУРНА</w:t>
      </w:r>
    </w:p>
    <w:p w:rsidR="00D568D8" w:rsidRPr="00AB276B" w:rsidRDefault="00AB276B" w:rsidP="00C46A61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0006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BB1E6F" w:rsidRDefault="00BB1E6F" w:rsidP="00DA38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1E6F" w:rsidRPr="004152C2" w:rsidRDefault="00BB1E6F" w:rsidP="00DA38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1E6F" w:rsidRPr="004152C2" w:rsidSect="00C46A6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D0" w:rsidRDefault="00593BD0" w:rsidP="00C46A61">
      <w:pPr>
        <w:spacing w:after="0" w:line="240" w:lineRule="auto"/>
      </w:pPr>
      <w:r>
        <w:separator/>
      </w:r>
    </w:p>
  </w:endnote>
  <w:endnote w:type="continuationSeparator" w:id="0">
    <w:p w:rsidR="00593BD0" w:rsidRDefault="00593BD0" w:rsidP="00C4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D0" w:rsidRDefault="00593BD0" w:rsidP="00C46A61">
      <w:pPr>
        <w:spacing w:after="0" w:line="240" w:lineRule="auto"/>
      </w:pPr>
      <w:r>
        <w:separator/>
      </w:r>
    </w:p>
  </w:footnote>
  <w:footnote w:type="continuationSeparator" w:id="0">
    <w:p w:rsidR="00593BD0" w:rsidRDefault="00593BD0" w:rsidP="00C4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6A61" w:rsidRDefault="00A6787B">
        <w:pPr>
          <w:pStyle w:val="a5"/>
          <w:jc w:val="center"/>
        </w:pPr>
        <w:r w:rsidRPr="00C46A61">
          <w:rPr>
            <w:rFonts w:ascii="Times New Roman" w:hAnsi="Times New Roman" w:cs="Times New Roman"/>
          </w:rPr>
          <w:fldChar w:fldCharType="begin"/>
        </w:r>
        <w:r w:rsidR="00C46A61" w:rsidRPr="00C46A61">
          <w:rPr>
            <w:rFonts w:ascii="Times New Roman" w:hAnsi="Times New Roman" w:cs="Times New Roman"/>
          </w:rPr>
          <w:instrText xml:space="preserve"> PAGE   \* MERGEFORMAT </w:instrText>
        </w:r>
        <w:r w:rsidRPr="00C46A61">
          <w:rPr>
            <w:rFonts w:ascii="Times New Roman" w:hAnsi="Times New Roman" w:cs="Times New Roman"/>
          </w:rPr>
          <w:fldChar w:fldCharType="separate"/>
        </w:r>
        <w:r w:rsidR="001336DC">
          <w:rPr>
            <w:rFonts w:ascii="Times New Roman" w:hAnsi="Times New Roman" w:cs="Times New Roman"/>
            <w:noProof/>
          </w:rPr>
          <w:t>4</w:t>
        </w:r>
        <w:r w:rsidRPr="00C46A61">
          <w:rPr>
            <w:rFonts w:ascii="Times New Roman" w:hAnsi="Times New Roman" w:cs="Times New Roman"/>
          </w:rPr>
          <w:fldChar w:fldCharType="end"/>
        </w:r>
      </w:p>
    </w:sdtContent>
  </w:sdt>
  <w:p w:rsidR="00C46A61" w:rsidRDefault="00C46A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C3D"/>
    <w:multiLevelType w:val="hybridMultilevel"/>
    <w:tmpl w:val="44C0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7B3"/>
    <w:multiLevelType w:val="hybridMultilevel"/>
    <w:tmpl w:val="051E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DE1"/>
    <w:multiLevelType w:val="hybridMultilevel"/>
    <w:tmpl w:val="339065C4"/>
    <w:lvl w:ilvl="0" w:tplc="5BE0F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663"/>
    <w:multiLevelType w:val="hybridMultilevel"/>
    <w:tmpl w:val="A4585CC8"/>
    <w:lvl w:ilvl="0" w:tplc="68700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3D1545"/>
    <w:multiLevelType w:val="hybridMultilevel"/>
    <w:tmpl w:val="BA92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6D7"/>
    <w:multiLevelType w:val="hybridMultilevel"/>
    <w:tmpl w:val="40E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C8F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80B"/>
    <w:multiLevelType w:val="hybridMultilevel"/>
    <w:tmpl w:val="632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4A9"/>
    <w:multiLevelType w:val="hybridMultilevel"/>
    <w:tmpl w:val="C8EA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DB9"/>
    <w:multiLevelType w:val="hybridMultilevel"/>
    <w:tmpl w:val="8CE6E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44FF7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E14"/>
    <w:multiLevelType w:val="hybridMultilevel"/>
    <w:tmpl w:val="339065C4"/>
    <w:lvl w:ilvl="0" w:tplc="5BE0F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519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DEE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06F2"/>
    <w:multiLevelType w:val="hybridMultilevel"/>
    <w:tmpl w:val="7D64D7DA"/>
    <w:lvl w:ilvl="0" w:tplc="F92EF4B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871363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644A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BE6"/>
    <w:multiLevelType w:val="hybridMultilevel"/>
    <w:tmpl w:val="E2A8E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26EB"/>
    <w:multiLevelType w:val="hybridMultilevel"/>
    <w:tmpl w:val="632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F251C"/>
    <w:multiLevelType w:val="hybridMultilevel"/>
    <w:tmpl w:val="B8841384"/>
    <w:lvl w:ilvl="0" w:tplc="EE908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02E15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4"/>
  </w:num>
  <w:num w:numId="5">
    <w:abstractNumId w:val="4"/>
  </w:num>
  <w:num w:numId="6">
    <w:abstractNumId w:val="19"/>
  </w:num>
  <w:num w:numId="7">
    <w:abstractNumId w:val="11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20"/>
  </w:num>
  <w:num w:numId="19">
    <w:abstractNumId w:val="15"/>
  </w:num>
  <w:num w:numId="20">
    <w:abstractNumId w:val="12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B7"/>
    <w:rsid w:val="00056570"/>
    <w:rsid w:val="000A75E9"/>
    <w:rsid w:val="000A7CDB"/>
    <w:rsid w:val="001118E2"/>
    <w:rsid w:val="001336DC"/>
    <w:rsid w:val="00146D38"/>
    <w:rsid w:val="00172F48"/>
    <w:rsid w:val="001C4D69"/>
    <w:rsid w:val="001F5E15"/>
    <w:rsid w:val="00200065"/>
    <w:rsid w:val="002005B6"/>
    <w:rsid w:val="0023403E"/>
    <w:rsid w:val="00294EA3"/>
    <w:rsid w:val="00304FD4"/>
    <w:rsid w:val="00310E25"/>
    <w:rsid w:val="00313B30"/>
    <w:rsid w:val="00356D6E"/>
    <w:rsid w:val="003E76DC"/>
    <w:rsid w:val="0040144B"/>
    <w:rsid w:val="004136C4"/>
    <w:rsid w:val="004152C2"/>
    <w:rsid w:val="004448F8"/>
    <w:rsid w:val="00473E75"/>
    <w:rsid w:val="004A358D"/>
    <w:rsid w:val="004C26E1"/>
    <w:rsid w:val="004C5734"/>
    <w:rsid w:val="00561130"/>
    <w:rsid w:val="00593BD0"/>
    <w:rsid w:val="005D2436"/>
    <w:rsid w:val="005F368E"/>
    <w:rsid w:val="00672B96"/>
    <w:rsid w:val="006D774D"/>
    <w:rsid w:val="006D79D1"/>
    <w:rsid w:val="0073299E"/>
    <w:rsid w:val="00754509"/>
    <w:rsid w:val="007613EC"/>
    <w:rsid w:val="00792BE2"/>
    <w:rsid w:val="007C13EA"/>
    <w:rsid w:val="007E67D4"/>
    <w:rsid w:val="008A11C7"/>
    <w:rsid w:val="008A7B29"/>
    <w:rsid w:val="008E1CA9"/>
    <w:rsid w:val="009028D0"/>
    <w:rsid w:val="00914123"/>
    <w:rsid w:val="00974FC3"/>
    <w:rsid w:val="009A452E"/>
    <w:rsid w:val="009A4F86"/>
    <w:rsid w:val="00A03AA6"/>
    <w:rsid w:val="00A25151"/>
    <w:rsid w:val="00A6787B"/>
    <w:rsid w:val="00A973EA"/>
    <w:rsid w:val="00AB276B"/>
    <w:rsid w:val="00B36B2D"/>
    <w:rsid w:val="00BA146B"/>
    <w:rsid w:val="00BB1E6F"/>
    <w:rsid w:val="00BE7D3D"/>
    <w:rsid w:val="00C46A61"/>
    <w:rsid w:val="00C62BB7"/>
    <w:rsid w:val="00C771A2"/>
    <w:rsid w:val="00C80906"/>
    <w:rsid w:val="00C87223"/>
    <w:rsid w:val="00C9319A"/>
    <w:rsid w:val="00CB7C81"/>
    <w:rsid w:val="00D568D8"/>
    <w:rsid w:val="00DA3895"/>
    <w:rsid w:val="00DD74B9"/>
    <w:rsid w:val="00E37BDE"/>
    <w:rsid w:val="00E67A73"/>
    <w:rsid w:val="00E811A0"/>
    <w:rsid w:val="00E94C21"/>
    <w:rsid w:val="00EE7DF0"/>
    <w:rsid w:val="00FC3013"/>
    <w:rsid w:val="00FC51D2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354F"/>
  <w15:docId w15:val="{34E083A1-F7B0-4752-955D-FA146ACA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73"/>
  </w:style>
  <w:style w:type="paragraph" w:styleId="1">
    <w:name w:val="heading 1"/>
    <w:basedOn w:val="a"/>
    <w:link w:val="10"/>
    <w:uiPriority w:val="9"/>
    <w:qFormat/>
    <w:rsid w:val="00BB1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BB7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B29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BB1E6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C4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A61"/>
  </w:style>
  <w:style w:type="paragraph" w:styleId="a7">
    <w:name w:val="footer"/>
    <w:basedOn w:val="a"/>
    <w:link w:val="a8"/>
    <w:uiPriority w:val="99"/>
    <w:semiHidden/>
    <w:unhideWhenUsed/>
    <w:rsid w:val="00C4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A61"/>
  </w:style>
  <w:style w:type="table" w:customStyle="1" w:styleId="11">
    <w:name w:val="Сетка таблицы1"/>
    <w:basedOn w:val="a1"/>
    <w:next w:val="a3"/>
    <w:uiPriority w:val="59"/>
    <w:rsid w:val="00DD74B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E76DC"/>
    <w:rPr>
      <w:color w:val="0000FF" w:themeColor="hyperlink"/>
      <w:u w:val="single"/>
    </w:rPr>
  </w:style>
  <w:style w:type="paragraph" w:styleId="aa">
    <w:name w:val="No Spacing"/>
    <w:uiPriority w:val="1"/>
    <w:qFormat/>
    <w:rsid w:val="0020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83DC-8306-40B0-A670-955802FE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15</cp:revision>
  <cp:lastPrinted>2018-11-28T13:43:00Z</cp:lastPrinted>
  <dcterms:created xsi:type="dcterms:W3CDTF">2020-11-22T08:58:00Z</dcterms:created>
  <dcterms:modified xsi:type="dcterms:W3CDTF">2020-11-25T14:17:00Z</dcterms:modified>
</cp:coreProperties>
</file>